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F750E4" w14:paraId="67049D07" w14:textId="77777777" w:rsidTr="006B6899">
        <w:tc>
          <w:tcPr>
            <w:tcW w:w="2500" w:type="pct"/>
            <w:vAlign w:val="center"/>
          </w:tcPr>
          <w:p w14:paraId="221F35BB" w14:textId="08B6ABF1" w:rsidR="00BF49DC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4F70132F" w:rsidR="00BF49DC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C45A1"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1BF397A1" w14:textId="3B4883A9" w:rsidR="00BF49DC" w:rsidRPr="00F750E4" w:rsidRDefault="00BF49DC" w:rsidP="00BF49DC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9"/>
        <w:gridCol w:w="1499"/>
        <w:gridCol w:w="1499"/>
        <w:gridCol w:w="1499"/>
        <w:gridCol w:w="1499"/>
        <w:gridCol w:w="1461"/>
      </w:tblGrid>
      <w:tr w:rsidR="00BF49DC" w:rsidRPr="00F750E4" w14:paraId="726CE1BC" w14:textId="77777777" w:rsidTr="00F03CEE">
        <w:trPr>
          <w:trHeight w:val="340"/>
        </w:trPr>
        <w:tc>
          <w:tcPr>
            <w:tcW w:w="710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B0CCD02" w14:textId="6087F764" w:rsidR="00BF49DC" w:rsidRPr="00F750E4" w:rsidRDefault="00FC45A1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6521B78A" w14:textId="6DC933A7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РНИК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598B2609" w14:textId="7E00A721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ДА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4A3F1F9B" w14:textId="57EBB65F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ЕТВЕРГ</w:t>
            </w:r>
          </w:p>
        </w:tc>
        <w:tc>
          <w:tcPr>
            <w:tcW w:w="718" w:type="pct"/>
            <w:shd w:val="clear" w:color="auto" w:fill="7F7F7F" w:themeFill="text1" w:themeFillTint="80"/>
            <w:tcMar>
              <w:right w:w="0" w:type="dxa"/>
            </w:tcMar>
            <w:vAlign w:val="center"/>
          </w:tcPr>
          <w:p w14:paraId="72AC4C35" w14:textId="23F09A54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ЯТНИЦА</w:t>
            </w:r>
          </w:p>
        </w:tc>
        <w:tc>
          <w:tcPr>
            <w:tcW w:w="718" w:type="pct"/>
            <w:shd w:val="clear" w:color="auto" w:fill="FF0000"/>
            <w:tcMar>
              <w:right w:w="0" w:type="dxa"/>
            </w:tcMar>
            <w:vAlign w:val="center"/>
          </w:tcPr>
          <w:p w14:paraId="56F4715B" w14:textId="16D6CAF3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УББОТА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3DAFBFBD" w:rsidR="00BF49DC" w:rsidRPr="00F750E4" w:rsidRDefault="006B6899" w:rsidP="00BF49DC">
            <w:pPr>
              <w:pStyle w:val="Days"/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</w:t>
            </w:r>
            <w:r w:rsidR="00FC45A1"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ОСКРЕСЕНЬЕ</w:t>
            </w:r>
          </w:p>
        </w:tc>
      </w:tr>
      <w:tr w:rsidR="00BF49DC" w:rsidRPr="00F750E4" w14:paraId="6EAC1785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61CEAFF" w14:textId="11818E9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E7022A9" w14:textId="0B96D43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EE880F" w14:textId="5396513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E6790C" w14:textId="2870C4C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BE93C9" w14:textId="55C9209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5383201" w14:textId="66574B6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47E31BBE" w14:textId="5AE64D5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3C2DA741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B0F3ECD" w14:textId="2999F143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E9377B" w14:textId="7411110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0250EF" w14:textId="7437C9E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E7C65B" w14:textId="0A3942C5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14954" w14:textId="4A530A1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57052B" w14:textId="1154A30F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5E6DFA71" w14:textId="5C8EB82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6A8DAA74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3E763929" w14:textId="3642390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87BBDD9" w14:textId="01F8ABF4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2F1383" w14:textId="0369C92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0C4EBA" w14:textId="4CC4510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34E9A5" w14:textId="4553CB26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F44200" w14:textId="7491B210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3394B26C" w14:textId="1E36542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1D2030A0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57D12072" w14:textId="45FBBA9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D69C5E" w14:textId="6C54C74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0398BA8" w14:textId="2F0760F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AAF66C6" w14:textId="5F99142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06A35B" w14:textId="37E4C921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B5A357" w14:textId="56B247D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E480CCF" w14:textId="65781DEA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0A8EB60A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76F63247" w14:textId="384E2DE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F3CAEC" w14:textId="4A3B1B9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BCA6C2" w14:textId="19B2534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565751" w14:textId="141CA709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607533" w14:textId="29A60FFC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7CF6E7" w14:textId="6178FC8B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7718B96E" w14:textId="6739421E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BF49DC" w:rsidRPr="00F750E4" w14:paraId="5CCC9C47" w14:textId="77777777" w:rsidTr="00F03CEE">
        <w:trPr>
          <w:trHeight w:val="624"/>
        </w:trPr>
        <w:tc>
          <w:tcPr>
            <w:tcW w:w="710" w:type="pct"/>
            <w:tcMar>
              <w:right w:w="0" w:type="dxa"/>
            </w:tcMar>
            <w:vAlign w:val="center"/>
          </w:tcPr>
          <w:p w14:paraId="1FEA4187" w14:textId="6209DF4D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5F4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E08BBE" w14:textId="22014288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5F4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5F4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5F4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ED5F48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DDE99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1870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16ADAD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11A947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1" w:type="pct"/>
            <w:tcMar>
              <w:right w:w="0" w:type="dxa"/>
            </w:tcMar>
            <w:vAlign w:val="center"/>
          </w:tcPr>
          <w:p w14:paraId="2197EF86" w14:textId="77777777" w:rsidR="00BF49DC" w:rsidRPr="00F622BC" w:rsidRDefault="00BF49DC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bookmarkEnd w:id="0"/>
          <w:p w14:paraId="19962AF0" w14:textId="5D9CE238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27AC4C15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C45A1"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14BA1E08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1040158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081C95AF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638AD21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5735B6D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BC3D0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B65928C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0D71EBC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4A7C705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78BB802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03E08A5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77276D4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7EBF066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52D5FC4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0FED2D4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33E8567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6C484E3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53211BC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5847A45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4D45A67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6BEC6F1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1560137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5BDA9E7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13FE271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4E84D27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506337F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640EF98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1E3AE4F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4C92775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7FB721E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25F7C60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5A3FE51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47F52C1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173C381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6AA2609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4759F67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2624A28C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4FB5FB1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608A845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469118D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1975249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59FE4320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3A7A104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6FA90FB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6137D78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FC45A1"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2B891F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7C934D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47E869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5CF7AD6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218348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6692A6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23B5A2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2C2818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0987A2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1AB631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F603A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29829C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7E9E92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576BD2D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2F062D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7A67D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18550F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375EC3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20EE60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40907F4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3F0294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281F20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2352B7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3CEDF5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0B53D1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3ECB10A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3777B81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7A855F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6B6CE7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2AB692C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EE257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410155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13068A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31044DD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01E7E75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5985C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16A3EB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  <w:bookmarkStart w:id="1" w:name="_GoBack"/>
      <w:bookmarkEnd w:id="1"/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C4BA" w14:textId="77777777" w:rsidR="00931260" w:rsidRDefault="00931260">
      <w:pPr>
        <w:spacing w:after="0"/>
      </w:pPr>
      <w:r>
        <w:separator/>
      </w:r>
    </w:p>
  </w:endnote>
  <w:endnote w:type="continuationSeparator" w:id="0">
    <w:p w14:paraId="4388C818" w14:textId="77777777" w:rsidR="00931260" w:rsidRDefault="009312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62596" w14:textId="77777777" w:rsidR="00931260" w:rsidRDefault="00931260">
      <w:pPr>
        <w:spacing w:after="0"/>
      </w:pPr>
      <w:r>
        <w:separator/>
      </w:r>
    </w:p>
  </w:footnote>
  <w:footnote w:type="continuationSeparator" w:id="0">
    <w:p w14:paraId="68E405A0" w14:textId="77777777" w:rsidR="00931260" w:rsidRDefault="009312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43922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31260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637DF-F3B5-49C2-ABA2-652F5247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08:22:00Z</dcterms:created>
  <dcterms:modified xsi:type="dcterms:W3CDTF">2020-06-30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